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382ACEF" w:rsidR="0002625F" w:rsidRDefault="00A20D27" w:rsidP="00A20D27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Neue Aufgaben</w:t>
      </w:r>
    </w:p>
    <w:tbl>
      <w:tblPr>
        <w:tblStyle w:val="Tabellenraster"/>
        <w:tblW w:w="10264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61"/>
        <w:gridCol w:w="5015"/>
        <w:gridCol w:w="1644"/>
        <w:gridCol w:w="1061"/>
        <w:gridCol w:w="1383"/>
      </w:tblGrid>
      <w:tr w:rsidR="00C610E5" w14:paraId="6233361E" w14:textId="41F6F78D" w:rsidTr="00C610E5">
        <w:tc>
          <w:tcPr>
            <w:tcW w:w="1161" w:type="dxa"/>
          </w:tcPr>
          <w:p w14:paraId="0D5A7AA3" w14:textId="518C2DBD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5015" w:type="dxa"/>
          </w:tcPr>
          <w:p w14:paraId="631F734A" w14:textId="1240D708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644" w:type="dxa"/>
          </w:tcPr>
          <w:p w14:paraId="4896C0F0" w14:textId="3EA93C3F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suell</w:t>
            </w:r>
          </w:p>
        </w:tc>
        <w:tc>
          <w:tcPr>
            <w:tcW w:w="1061" w:type="dxa"/>
          </w:tcPr>
          <w:p w14:paraId="2C3446B5" w14:textId="43411E06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dio</w:t>
            </w:r>
          </w:p>
        </w:tc>
        <w:tc>
          <w:tcPr>
            <w:tcW w:w="1383" w:type="dxa"/>
          </w:tcPr>
          <w:p w14:paraId="3A83BBFB" w14:textId="069D5DE9" w:rsidR="00C610E5" w:rsidRDefault="00C610E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</w:tr>
      <w:tr w:rsidR="00C610E5" w14:paraId="0204554E" w14:textId="6ACF6B44" w:rsidTr="00C610E5">
        <w:tc>
          <w:tcPr>
            <w:tcW w:w="1161" w:type="dxa"/>
            <w:vMerge w:val="restart"/>
          </w:tcPr>
          <w:p w14:paraId="39E69C50" w14:textId="4F82FB4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F076C1F" w14:textId="28C995D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leitung (Früheres Tutorial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3ACBD0E8" w14:textId="58C83DCC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14:paraId="6D9D2C4B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252FCC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661FF02F" w14:textId="696DE76C" w:rsidTr="00C610E5">
        <w:tc>
          <w:tcPr>
            <w:tcW w:w="1161" w:type="dxa"/>
            <w:vMerge/>
          </w:tcPr>
          <w:p w14:paraId="078665DC" w14:textId="05BF606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</w:tcPr>
          <w:p w14:paraId="49FE52E2" w14:textId="123A3AE3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r ist nicht startbar vor Level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3CBE7727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</w:tcBorders>
          </w:tcPr>
          <w:p w14:paraId="519039E6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14:paraId="38541C03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6ADF0A45" w14:textId="0DC369A6" w:rsidTr="00C610E5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1AAA1B0D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7B7FA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A7C62" w14:textId="77777777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5DABC" w14:textId="79D9BD92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</w:t>
            </w:r>
          </w:p>
        </w:tc>
        <w:tc>
          <w:tcPr>
            <w:tcW w:w="5015" w:type="dxa"/>
            <w:tcBorders>
              <w:top w:val="single" w:sz="12" w:space="0" w:color="000000"/>
            </w:tcBorders>
          </w:tcPr>
          <w:p w14:paraId="1535343E" w14:textId="6F56B82B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 ohne Warnzeichen im Intro</w:t>
            </w:r>
          </w:p>
        </w:tc>
        <w:tc>
          <w:tcPr>
            <w:tcW w:w="1644" w:type="dxa"/>
            <w:tcBorders>
              <w:top w:val="single" w:sz="12" w:space="0" w:color="000000"/>
            </w:tcBorders>
          </w:tcPr>
          <w:p w14:paraId="3521EF1D" w14:textId="221B895E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0C39C727" w14:textId="15718EB4" w:rsidR="00C610E5" w:rsidRP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</w:tcPr>
          <w:p w14:paraId="1CB8AE85" w14:textId="62D5FF09" w:rsidR="00C610E5" w:rsidRDefault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221A9A6" w14:textId="77777777" w:rsidTr="00CC5C65">
        <w:tc>
          <w:tcPr>
            <w:tcW w:w="1161" w:type="dxa"/>
            <w:vMerge/>
            <w:tcBorders>
              <w:top w:val="single" w:sz="12" w:space="0" w:color="000000"/>
            </w:tcBorders>
          </w:tcPr>
          <w:p w14:paraId="379BD77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</w:tcBorders>
            <w:shd w:val="clear" w:color="auto" w:fill="0070C0"/>
          </w:tcPr>
          <w:p w14:paraId="70A4CEFB" w14:textId="158C997C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versetzen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0070C0"/>
          </w:tcPr>
          <w:p w14:paraId="7DA57794" w14:textId="4DE8E55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0070C0"/>
          </w:tcPr>
          <w:p w14:paraId="4FE96778" w14:textId="7AB221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n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0070C0"/>
          </w:tcPr>
          <w:p w14:paraId="4833466D" w14:textId="1ECB6DB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610E5" w14:paraId="783FCB28" w14:textId="740BD40B" w:rsidTr="00C610E5">
        <w:tc>
          <w:tcPr>
            <w:tcW w:w="1161" w:type="dxa"/>
            <w:vMerge/>
          </w:tcPr>
          <w:p w14:paraId="70F17559" w14:textId="77C8754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7A2FCCD1" w14:textId="7C37299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usepunkte zum Lernen in Kapitel 1</w:t>
            </w:r>
          </w:p>
        </w:tc>
        <w:tc>
          <w:tcPr>
            <w:tcW w:w="1644" w:type="dxa"/>
          </w:tcPr>
          <w:p w14:paraId="16D166F0" w14:textId="2F630B71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illstehen</w:t>
            </w:r>
          </w:p>
        </w:tc>
        <w:tc>
          <w:tcPr>
            <w:tcW w:w="1061" w:type="dxa"/>
            <w:shd w:val="clear" w:color="auto" w:fill="000000" w:themeFill="text1"/>
          </w:tcPr>
          <w:p w14:paraId="6B95AC1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04D29EE3" w14:textId="7430B54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71D7BBC9" w14:textId="1F262BBB" w:rsidTr="00C610E5">
        <w:tc>
          <w:tcPr>
            <w:tcW w:w="1161" w:type="dxa"/>
            <w:vMerge/>
          </w:tcPr>
          <w:p w14:paraId="3A1D6E07" w14:textId="60475FA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1612DB43" w14:textId="379C5A2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cksetzung auf letzten Speicherpunkt wen gegen Schloss</w:t>
            </w:r>
          </w:p>
        </w:tc>
        <w:tc>
          <w:tcPr>
            <w:tcW w:w="1644" w:type="dxa"/>
          </w:tcPr>
          <w:p w14:paraId="6C724F36" w14:textId="50BDC620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umelbild</w:t>
            </w:r>
          </w:p>
        </w:tc>
        <w:tc>
          <w:tcPr>
            <w:tcW w:w="1061" w:type="dxa"/>
          </w:tcPr>
          <w:p w14:paraId="0B346120" w14:textId="2D8220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llision</w:t>
            </w:r>
          </w:p>
        </w:tc>
        <w:tc>
          <w:tcPr>
            <w:tcW w:w="1383" w:type="dxa"/>
          </w:tcPr>
          <w:p w14:paraId="1668606E" w14:textId="3CAEF25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F9B7CF3" w14:textId="3D4817FB" w:rsidTr="00C610E5">
        <w:tc>
          <w:tcPr>
            <w:tcW w:w="1161" w:type="dxa"/>
            <w:vMerge/>
          </w:tcPr>
          <w:p w14:paraId="09215C9E" w14:textId="2D2CB10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FEAD437" w14:textId="137AC295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sanpassung in Level 1</w:t>
            </w:r>
          </w:p>
        </w:tc>
        <w:tc>
          <w:tcPr>
            <w:tcW w:w="1644" w:type="dxa"/>
            <w:shd w:val="clear" w:color="auto" w:fill="000000" w:themeFill="text1"/>
          </w:tcPr>
          <w:p w14:paraId="4EDC325F" w14:textId="77B0622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5E84B45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000000" w:themeFill="text1"/>
          </w:tcPr>
          <w:p w14:paraId="11CCBE9F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E5" w14:paraId="34A57697" w14:textId="76B98358" w:rsidTr="00C610E5">
        <w:tc>
          <w:tcPr>
            <w:tcW w:w="1161" w:type="dxa"/>
            <w:vMerge/>
          </w:tcPr>
          <w:p w14:paraId="607B43CC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73E4E543" w14:textId="1D5A84C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Kurven auf Lücken kontrollieren</w:t>
            </w:r>
          </w:p>
        </w:tc>
        <w:tc>
          <w:tcPr>
            <w:tcW w:w="1644" w:type="dxa"/>
          </w:tcPr>
          <w:p w14:paraId="2F3C3AB8" w14:textId="4552A88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utenbreiter</w:t>
            </w:r>
          </w:p>
        </w:tc>
        <w:tc>
          <w:tcPr>
            <w:tcW w:w="1061" w:type="dxa"/>
            <w:shd w:val="clear" w:color="auto" w:fill="000000" w:themeFill="text1"/>
          </w:tcPr>
          <w:p w14:paraId="25666D0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45F0BFE7" w14:textId="2A91455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</w:tr>
      <w:tr w:rsidR="00CC5C65" w14:paraId="35E6D379" w14:textId="77777777" w:rsidTr="00C610E5">
        <w:tc>
          <w:tcPr>
            <w:tcW w:w="1161" w:type="dxa"/>
            <w:vMerge/>
          </w:tcPr>
          <w:p w14:paraId="4E32E922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1226A1C2" w14:textId="69447A74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in Szene 2</w:t>
            </w:r>
          </w:p>
        </w:tc>
        <w:tc>
          <w:tcPr>
            <w:tcW w:w="1644" w:type="dxa"/>
            <w:shd w:val="clear" w:color="auto" w:fill="000000" w:themeFill="text1"/>
          </w:tcPr>
          <w:p w14:paraId="6F18523C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1317C1EF" w14:textId="7777777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1177A44D" w14:textId="4D2D9D27" w:rsidR="00CC5C65" w:rsidRDefault="00CC5C6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  <w:bookmarkStart w:id="0" w:name="_GoBack"/>
            <w:bookmarkEnd w:id="0"/>
          </w:p>
        </w:tc>
      </w:tr>
      <w:tr w:rsidR="00C610E5" w14:paraId="15E60866" w14:textId="3FFEE15A" w:rsidTr="00C610E5">
        <w:tc>
          <w:tcPr>
            <w:tcW w:w="1161" w:type="dxa"/>
            <w:vMerge/>
          </w:tcPr>
          <w:p w14:paraId="54E4540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5678A38D" w14:textId="454730E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eit für Level prüfen (Zeit * 2)</w:t>
            </w:r>
          </w:p>
        </w:tc>
        <w:tc>
          <w:tcPr>
            <w:tcW w:w="1644" w:type="dxa"/>
            <w:shd w:val="clear" w:color="auto" w:fill="000000" w:themeFill="text1"/>
          </w:tcPr>
          <w:p w14:paraId="6D2740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35AABEB9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0180AC5" w14:textId="5664B7FF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 &amp; Erik</w:t>
            </w:r>
          </w:p>
        </w:tc>
      </w:tr>
      <w:tr w:rsidR="00C610E5" w14:paraId="4A394B56" w14:textId="2561EF93" w:rsidTr="00C610E5">
        <w:tc>
          <w:tcPr>
            <w:tcW w:w="1161" w:type="dxa"/>
            <w:vMerge/>
          </w:tcPr>
          <w:p w14:paraId="54DC52E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23665CB0" w14:textId="603D44A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 xml:space="preserve">Zeitablau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ibt G</w:t>
            </w:r>
            <w:r w:rsidRPr="00A20D27">
              <w:rPr>
                <w:rFonts w:ascii="Times New Roman" w:hAnsi="Times New Roman" w:cs="Times New Roman"/>
                <w:sz w:val="20"/>
                <w:szCs w:val="20"/>
              </w:rPr>
              <w:t>ame 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eustart des Levels)</w:t>
            </w:r>
          </w:p>
        </w:tc>
        <w:tc>
          <w:tcPr>
            <w:tcW w:w="1644" w:type="dxa"/>
            <w:shd w:val="clear" w:color="auto" w:fill="000000" w:themeFill="text1"/>
          </w:tcPr>
          <w:p w14:paraId="28FE98D1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000000" w:themeFill="text1"/>
          </w:tcPr>
          <w:p w14:paraId="6FA30DAB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3930A33C" w14:textId="3F073FD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4513B8EF" w14:textId="19F2FD8E" w:rsidTr="00C610E5">
        <w:tc>
          <w:tcPr>
            <w:tcW w:w="1161" w:type="dxa"/>
            <w:vMerge w:val="restart"/>
            <w:tcBorders>
              <w:top w:val="single" w:sz="12" w:space="0" w:color="000000"/>
            </w:tcBorders>
          </w:tcPr>
          <w:p w14:paraId="2A8C3007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5AC98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CE94C7" w14:textId="5F1B4EAA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</w:t>
            </w:r>
          </w:p>
        </w:tc>
        <w:tc>
          <w:tcPr>
            <w:tcW w:w="5015" w:type="dxa"/>
            <w:tcBorders>
              <w:top w:val="single" w:sz="12" w:space="0" w:color="000000"/>
            </w:tcBorders>
          </w:tcPr>
          <w:p w14:paraId="052E8232" w14:textId="05FF4749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ertastenhinweis im Introbereich</w:t>
            </w:r>
          </w:p>
        </w:tc>
        <w:tc>
          <w:tcPr>
            <w:tcW w:w="1644" w:type="dxa"/>
            <w:tcBorders>
              <w:top w:val="single" w:sz="12" w:space="0" w:color="000000"/>
            </w:tcBorders>
          </w:tcPr>
          <w:p w14:paraId="64455ADB" w14:textId="4646C5C8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12" w:space="0" w:color="000000"/>
            </w:tcBorders>
            <w:shd w:val="clear" w:color="auto" w:fill="000000" w:themeFill="text1"/>
          </w:tcPr>
          <w:p w14:paraId="6F2C0F23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000000"/>
            </w:tcBorders>
          </w:tcPr>
          <w:p w14:paraId="19F5F260" w14:textId="1DB7987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60B77846" w14:textId="0B6012C9" w:rsidTr="00C610E5">
        <w:tc>
          <w:tcPr>
            <w:tcW w:w="1161" w:type="dxa"/>
            <w:vMerge/>
          </w:tcPr>
          <w:p w14:paraId="481BA8AA" w14:textId="11927646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</w:tcPr>
          <w:p w14:paraId="68224F15" w14:textId="23868CB2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melanleitung für ersten Buchstaben im Spiel</w:t>
            </w:r>
          </w:p>
        </w:tc>
        <w:tc>
          <w:tcPr>
            <w:tcW w:w="1644" w:type="dxa"/>
          </w:tcPr>
          <w:p w14:paraId="0740C3DB" w14:textId="3DCA6613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shd w:val="clear" w:color="auto" w:fill="000000" w:themeFill="text1"/>
          </w:tcPr>
          <w:p w14:paraId="261A086E" w14:textId="77777777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FBD6E8D" w14:textId="27600084" w:rsidR="00C610E5" w:rsidRDefault="00C610E5" w:rsidP="00C610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CD476B" w14:textId="214706A5" w:rsidTr="00C610E5">
        <w:tc>
          <w:tcPr>
            <w:tcW w:w="1161" w:type="dxa"/>
            <w:vMerge/>
          </w:tcPr>
          <w:p w14:paraId="1B626F9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2A6068B9" w14:textId="5A7BC1C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müssen nicht in Reihenfolge sei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4F9E4BC3" w14:textId="18BAC384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6E6F46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CD69F50" w14:textId="29009D2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341293F" w14:textId="10AAA2D2" w:rsidTr="00C610E5">
        <w:tc>
          <w:tcPr>
            <w:tcW w:w="1161" w:type="dxa"/>
            <w:vMerge/>
          </w:tcPr>
          <w:p w14:paraId="35A5453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205D2197" w14:textId="2E6ACC8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start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2FDE6E7B" w14:textId="4FEB65E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19B147E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D351532" w14:textId="1799827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55FCCAD0" w14:textId="787B273B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1989CBF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bottom w:val="single" w:sz="4" w:space="0" w:color="auto"/>
            </w:tcBorders>
          </w:tcPr>
          <w:p w14:paraId="5661D64F" w14:textId="57AA62A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Skipfunktion beim vorlesen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026774E9" w14:textId="14B1760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93E8C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79CFD3E" w14:textId="772DCF09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</w:tr>
      <w:tr w:rsidR="00C610E5" w14:paraId="066FF0A1" w14:textId="4CAC0246" w:rsidTr="00C610E5">
        <w:tc>
          <w:tcPr>
            <w:tcW w:w="1161" w:type="dxa"/>
            <w:vMerge w:val="restart"/>
            <w:tcBorders>
              <w:top w:val="single" w:sz="12" w:space="0" w:color="auto"/>
            </w:tcBorders>
          </w:tcPr>
          <w:p w14:paraId="662D27BD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788B1B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5EF02B" w14:textId="2B091C20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edback</w:t>
            </w:r>
          </w:p>
        </w:tc>
        <w:tc>
          <w:tcPr>
            <w:tcW w:w="5015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29110C3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0D27">
              <w:rPr>
                <w:rFonts w:ascii="Times New Roman" w:eastAsia="Calibri" w:hAnsi="Times New Roman" w:cs="Times New Roman"/>
                <w:sz w:val="20"/>
                <w:szCs w:val="20"/>
              </w:rPr>
              <w:t>Mauerkollision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4" w:space="0" w:color="auto"/>
            </w:tcBorders>
          </w:tcPr>
          <w:p w14:paraId="12B44DB7" w14:textId="1744170E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eine Änderung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4" w:space="0" w:color="auto"/>
            </w:tcBorders>
          </w:tcPr>
          <w:p w14:paraId="36B4E8F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12" w:space="0" w:color="auto"/>
              <w:bottom w:val="single" w:sz="4" w:space="0" w:color="auto"/>
            </w:tcBorders>
          </w:tcPr>
          <w:p w14:paraId="7DE00D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33475916" w14:textId="17767C14" w:rsidTr="00C610E5">
        <w:tc>
          <w:tcPr>
            <w:tcW w:w="1161" w:type="dxa"/>
            <w:vMerge/>
          </w:tcPr>
          <w:p w14:paraId="40D5A730" w14:textId="00DD0FA8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307232A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ues Zielwort nach Schloss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</w:tcPr>
          <w:p w14:paraId="2691248A" w14:textId="2560D4BC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gabe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B8EF398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3782C87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73812A8E" w14:textId="2F51FFE2" w:rsidTr="00C610E5">
        <w:tc>
          <w:tcPr>
            <w:tcW w:w="1161" w:type="dxa"/>
            <w:vMerge/>
          </w:tcPr>
          <w:p w14:paraId="6BC7051E" w14:textId="313EB4AB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48C5CC51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ichtig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4DE4391D" w14:textId="6BE9E49F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396246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77D25BD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2F780A49" w14:textId="77777777" w:rsidTr="00C610E5">
        <w:tc>
          <w:tcPr>
            <w:tcW w:w="1161" w:type="dxa"/>
            <w:vMerge/>
          </w:tcPr>
          <w:p w14:paraId="44273E71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30934634" w14:textId="4EBFB97A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alscher Buchstabe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1CF8F88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16624EDF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54788AF7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610E5" w14:paraId="0BC40630" w14:textId="77777777" w:rsidTr="00C610E5">
        <w:tc>
          <w:tcPr>
            <w:tcW w:w="1161" w:type="dxa"/>
            <w:vMerge/>
            <w:tcBorders>
              <w:bottom w:val="single" w:sz="4" w:space="0" w:color="auto"/>
            </w:tcBorders>
          </w:tcPr>
          <w:p w14:paraId="4BEA5776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14:paraId="782A213B" w14:textId="4B045506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eitverlust</w:t>
            </w:r>
          </w:p>
        </w:tc>
        <w:tc>
          <w:tcPr>
            <w:tcW w:w="1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0349CCB3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</w:tcPr>
          <w:p w14:paraId="413E90AC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</w:tcPr>
          <w:p w14:paraId="1840DF52" w14:textId="77777777" w:rsidR="00C610E5" w:rsidRDefault="00C610E5" w:rsidP="00C610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45CAC37" w14:textId="72476702" w:rsidR="00916895" w:rsidRDefault="00916895">
      <w:pPr>
        <w:rPr>
          <w:rFonts w:ascii="Times New Roman" w:hAnsi="Times New Roman" w:cs="Times New Roman"/>
        </w:rPr>
      </w:pPr>
    </w:p>
    <w:sectPr w:rsidR="00916895" w:rsidSect="00A20D27">
      <w:pgSz w:w="11906" w:h="16838"/>
      <w:pgMar w:top="567" w:right="707" w:bottom="127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42138"/>
    <w:rsid w:val="002A61B6"/>
    <w:rsid w:val="002E437B"/>
    <w:rsid w:val="00446385"/>
    <w:rsid w:val="004F50C7"/>
    <w:rsid w:val="005C2947"/>
    <w:rsid w:val="0062196C"/>
    <w:rsid w:val="00692AB5"/>
    <w:rsid w:val="00711953"/>
    <w:rsid w:val="00727DA9"/>
    <w:rsid w:val="00794458"/>
    <w:rsid w:val="00796AE3"/>
    <w:rsid w:val="007D4D3C"/>
    <w:rsid w:val="00831CD8"/>
    <w:rsid w:val="0090719C"/>
    <w:rsid w:val="00916895"/>
    <w:rsid w:val="00A20D27"/>
    <w:rsid w:val="00A77C16"/>
    <w:rsid w:val="00AC4DC0"/>
    <w:rsid w:val="00AF3392"/>
    <w:rsid w:val="00AF564D"/>
    <w:rsid w:val="00BE19A3"/>
    <w:rsid w:val="00C22468"/>
    <w:rsid w:val="00C610E5"/>
    <w:rsid w:val="00C76C83"/>
    <w:rsid w:val="00C83253"/>
    <w:rsid w:val="00CC5C65"/>
    <w:rsid w:val="00D15170"/>
    <w:rsid w:val="00DC0A91"/>
    <w:rsid w:val="00E01CBD"/>
    <w:rsid w:val="00E304BF"/>
    <w:rsid w:val="00F30E4B"/>
    <w:rsid w:val="00FA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A043-3B4E-4BFA-91E2-B1636074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 Peter Scheuer</cp:lastModifiedBy>
  <cp:revision>30</cp:revision>
  <dcterms:created xsi:type="dcterms:W3CDTF">2025-01-10T19:33:00Z</dcterms:created>
  <dcterms:modified xsi:type="dcterms:W3CDTF">2025-01-17T09:46:00Z</dcterms:modified>
  <dc:language>de-DE</dc:language>
</cp:coreProperties>
</file>